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5109"/>
        <w:gridCol w:w="5443"/>
        <w:gridCol w:w="248"/>
      </w:tblGrid>
      <w:tr w:rsidR="00D65F3E" w:rsidRPr="00841A06" w14:paraId="3731C040" w14:textId="77777777" w:rsidTr="00793C9F">
        <w:trPr>
          <w:trHeight w:val="571"/>
        </w:trPr>
        <w:tc>
          <w:tcPr>
            <w:tcW w:w="2365" w:type="pct"/>
            <w:shd w:val="clear" w:color="auto" w:fill="1F497D" w:themeFill="text2"/>
            <w:vAlign w:val="center"/>
          </w:tcPr>
          <w:p w14:paraId="580DBC5A" w14:textId="32397351" w:rsidR="00D65F3E" w:rsidRPr="007C2768" w:rsidRDefault="00F42883" w:rsidP="00A57831">
            <w:pPr>
              <w:pStyle w:val="Title"/>
              <w:rPr>
                <w:rFonts w:ascii="Calibri" w:hAnsi="Calibri" w:cs="Calibri"/>
                <w:spacing w:val="0"/>
              </w:rPr>
            </w:pPr>
            <w:r>
              <w:rPr>
                <w:rFonts w:ascii="Calibri" w:hAnsi="Calibri" w:cs="Calibri"/>
                <w:spacing w:val="0"/>
              </w:rPr>
              <w:t>R</w:t>
            </w:r>
            <w:r w:rsidR="003D7096">
              <w:rPr>
                <w:rFonts w:ascii="Calibri" w:hAnsi="Calibri" w:cs="Calibri"/>
                <w:spacing w:val="0"/>
              </w:rPr>
              <w:t>esearch services</w:t>
            </w:r>
            <w:r w:rsidR="00D65F3E" w:rsidRPr="007C2768">
              <w:rPr>
                <w:rFonts w:ascii="Calibri" w:hAnsi="Calibri" w:cs="Calibri"/>
                <w:spacing w:val="0"/>
              </w:rPr>
              <w:t xml:space="preserve"> request</w:t>
            </w:r>
            <w:r w:rsidR="00662304">
              <w:rPr>
                <w:rFonts w:ascii="Calibri" w:hAnsi="Calibri" w:cs="Calibri"/>
                <w:spacing w:val="0"/>
              </w:rPr>
              <w:t>/ enquiry</w:t>
            </w:r>
          </w:p>
        </w:tc>
        <w:tc>
          <w:tcPr>
            <w:tcW w:w="2520" w:type="pct"/>
            <w:shd w:val="clear" w:color="auto" w:fill="auto"/>
          </w:tcPr>
          <w:p w14:paraId="21FFB68B" w14:textId="4CB00DE9" w:rsidR="00D65F3E" w:rsidRPr="00841A06" w:rsidRDefault="00D65F3E" w:rsidP="00A57831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115" w:type="pct"/>
            <w:shd w:val="clear" w:color="auto" w:fill="auto"/>
          </w:tcPr>
          <w:p w14:paraId="6A0AB0E9" w14:textId="77777777" w:rsidR="00D65F3E" w:rsidRPr="00841A06" w:rsidRDefault="00D65F3E" w:rsidP="00A57831">
            <w:pPr>
              <w:pStyle w:val="Title"/>
              <w:rPr>
                <w:rFonts w:ascii="Calibri" w:hAnsi="Calibri" w:cs="Calibri"/>
              </w:rPr>
            </w:pPr>
          </w:p>
        </w:tc>
      </w:tr>
      <w:tr w:rsidR="00D65F3E" w:rsidRPr="00841A06" w14:paraId="5727D1DB" w14:textId="77777777" w:rsidTr="00F42883">
        <w:trPr>
          <w:trHeight w:val="288"/>
        </w:trPr>
        <w:tc>
          <w:tcPr>
            <w:tcW w:w="4885" w:type="pct"/>
            <w:gridSpan w:val="2"/>
            <w:shd w:val="clear" w:color="auto" w:fill="auto"/>
          </w:tcPr>
          <w:p w14:paraId="0AA9166B" w14:textId="77777777" w:rsidR="00D65F3E" w:rsidRPr="00841A06" w:rsidRDefault="00D65F3E" w:rsidP="00C5038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5" w:type="pct"/>
            <w:shd w:val="clear" w:color="auto" w:fill="auto"/>
          </w:tcPr>
          <w:p w14:paraId="13CDBF12" w14:textId="77777777" w:rsidR="00D65F3E" w:rsidRPr="00841A06" w:rsidRDefault="00D65F3E" w:rsidP="00A57831">
            <w:pPr>
              <w:rPr>
                <w:rFonts w:ascii="Calibri" w:hAnsi="Calibri" w:cs="Calibri"/>
              </w:rPr>
            </w:pPr>
          </w:p>
        </w:tc>
      </w:tr>
      <w:tr w:rsidR="00D65F3E" w:rsidRPr="00841A06" w14:paraId="20EC2E55" w14:textId="77777777" w:rsidTr="00793C9F">
        <w:trPr>
          <w:trHeight w:val="10340"/>
        </w:trPr>
        <w:tc>
          <w:tcPr>
            <w:tcW w:w="4885" w:type="pct"/>
            <w:gridSpan w:val="2"/>
            <w:shd w:val="clear" w:color="auto" w:fill="auto"/>
          </w:tcPr>
          <w:tbl>
            <w:tblPr>
              <w:tblStyle w:val="TableGrid"/>
              <w:tblW w:w="103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310"/>
              <w:gridCol w:w="28"/>
              <w:gridCol w:w="7988"/>
            </w:tblGrid>
            <w:tr w:rsidR="00D65F3E" w:rsidRPr="00841A06" w14:paraId="0278409C" w14:textId="77777777" w:rsidTr="003D7096">
              <w:trPr>
                <w:trHeight w:val="346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</w:tcPr>
                <w:p w14:paraId="2DAAA0DE" w14:textId="4B101927" w:rsidR="00D65F3E" w:rsidRPr="00E24277" w:rsidRDefault="00662304" w:rsidP="00662304">
                  <w:pPr>
                    <w:spacing w:after="0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Researcher Name</w:t>
                  </w:r>
                </w:p>
              </w:tc>
              <w:tc>
                <w:tcPr>
                  <w:tcW w:w="8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A241E" w14:textId="6426A321" w:rsidR="00D65F3E" w:rsidRPr="00E24277" w:rsidRDefault="00C50380" w:rsidP="00662304">
                  <w:pPr>
                    <w:spacing w:after="0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Calibri" w:hAnsi="Calibri" w:cs="Calibri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</w:rPr>
                  </w:r>
                  <w:r>
                    <w:rPr>
                      <w:rFonts w:ascii="Calibri" w:hAnsi="Calibri" w:cs="Calibri"/>
                      <w:b/>
                      <w:bCs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fldChar w:fldCharType="end"/>
                  </w:r>
                  <w:bookmarkEnd w:id="0"/>
                </w:p>
              </w:tc>
            </w:tr>
            <w:tr w:rsidR="00662304" w:rsidRPr="00841A06" w14:paraId="33D8C2F3" w14:textId="77777777" w:rsidTr="003D7096">
              <w:trPr>
                <w:trHeight w:val="358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</w:tcPr>
                <w:p w14:paraId="69B6FF59" w14:textId="72F82325" w:rsidR="00662304" w:rsidRPr="00E24277" w:rsidRDefault="00662304" w:rsidP="00662304">
                  <w:pPr>
                    <w:spacing w:after="0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PI/Laboratory Name</w:t>
                  </w:r>
                </w:p>
              </w:tc>
              <w:tc>
                <w:tcPr>
                  <w:tcW w:w="8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EDB1D" w14:textId="7F5284F0" w:rsidR="00662304" w:rsidRPr="00E24277" w:rsidRDefault="00C50380" w:rsidP="00662304">
                  <w:pPr>
                    <w:spacing w:after="0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rFonts w:ascii="Calibri" w:hAnsi="Calibri" w:cs="Calibri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</w:rPr>
                  </w:r>
                  <w:r>
                    <w:rPr>
                      <w:rFonts w:ascii="Calibri" w:hAnsi="Calibri" w:cs="Calibri"/>
                      <w:b/>
                      <w:bCs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fldChar w:fldCharType="end"/>
                  </w:r>
                  <w:bookmarkEnd w:id="1"/>
                  <w:r w:rsidR="00F42883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F42883" w:rsidRPr="00F42883">
                    <w:rPr>
                      <w:rFonts w:ascii="Calibri" w:hAnsi="Calibri" w:cs="Calibri"/>
                    </w:rPr>
                    <w:t>(if applicable)</w:t>
                  </w:r>
                </w:p>
              </w:tc>
            </w:tr>
            <w:tr w:rsidR="00D65F3E" w:rsidRPr="00841A06" w14:paraId="5CAD92DD" w14:textId="77777777" w:rsidTr="003D7096">
              <w:trPr>
                <w:trHeight w:val="358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</w:tcPr>
                <w:p w14:paraId="5A534C81" w14:textId="77777777" w:rsidR="00D65F3E" w:rsidRPr="00E24277" w:rsidRDefault="00D65F3E" w:rsidP="00662304">
                  <w:pPr>
                    <w:spacing w:after="0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E24277">
                    <w:rPr>
                      <w:rFonts w:ascii="Calibri" w:hAnsi="Calibri" w:cs="Calibri"/>
                      <w:b/>
                      <w:bCs/>
                    </w:rPr>
                    <w:t>Phone Number</w:t>
                  </w:r>
                </w:p>
              </w:tc>
              <w:tc>
                <w:tcPr>
                  <w:tcW w:w="8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AD4AB" w14:textId="02F33E76" w:rsidR="00D65F3E" w:rsidRPr="00E24277" w:rsidRDefault="00C50380" w:rsidP="00662304">
                  <w:pPr>
                    <w:spacing w:after="0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rFonts w:ascii="Calibri" w:hAnsi="Calibri" w:cs="Calibri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bCs/>
                    </w:rPr>
                  </w:r>
                  <w:r>
                    <w:rPr>
                      <w:rFonts w:ascii="Calibri" w:hAnsi="Calibri" w:cs="Calibri"/>
                      <w:b/>
                      <w:bCs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fldChar w:fldCharType="end"/>
                  </w:r>
                  <w:bookmarkEnd w:id="2"/>
                </w:p>
              </w:tc>
            </w:tr>
            <w:tr w:rsidR="00D65F3E" w:rsidRPr="00841A06" w14:paraId="21E649FB" w14:textId="77777777" w:rsidTr="003D7096">
              <w:trPr>
                <w:trHeight w:val="367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</w:tcPr>
                <w:p w14:paraId="09E813F6" w14:textId="77777777" w:rsidR="00D65F3E" w:rsidRPr="00E24277" w:rsidRDefault="00D65F3E" w:rsidP="00662304">
                  <w:pPr>
                    <w:pStyle w:val="BoldText"/>
                    <w:spacing w:after="0"/>
                    <w:rPr>
                      <w:rFonts w:ascii="Calibri" w:hAnsi="Calibri" w:cs="Calibri"/>
                      <w:sz w:val="22"/>
                    </w:rPr>
                  </w:pPr>
                  <w:r w:rsidRPr="00E24277">
                    <w:rPr>
                      <w:rFonts w:ascii="Calibri" w:hAnsi="Calibri" w:cs="Calibri"/>
                      <w:sz w:val="22"/>
                    </w:rPr>
                    <w:t>Email</w:t>
                  </w:r>
                </w:p>
              </w:tc>
              <w:tc>
                <w:tcPr>
                  <w:tcW w:w="8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27885" w14:textId="360E955D" w:rsidR="00D65F3E" w:rsidRPr="00E24277" w:rsidRDefault="00C50380" w:rsidP="00662304">
                  <w:pPr>
                    <w:pStyle w:val="BoldText"/>
                    <w:tabs>
                      <w:tab w:val="left" w:pos="1262"/>
                    </w:tabs>
                    <w:spacing w:after="0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rFonts w:ascii="Calibri" w:hAnsi="Calibri" w:cs="Calibri"/>
                      <w:sz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</w:rPr>
                  </w:r>
                  <w:r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</w:rPr>
                    <w:fldChar w:fldCharType="end"/>
                  </w:r>
                  <w:bookmarkEnd w:id="3"/>
                </w:p>
              </w:tc>
            </w:tr>
            <w:tr w:rsidR="00D65F3E" w:rsidRPr="00841A06" w14:paraId="4B87A05D" w14:textId="77777777" w:rsidTr="00793C9F">
              <w:trPr>
                <w:trHeight w:val="75"/>
              </w:trPr>
              <w:tc>
                <w:tcPr>
                  <w:tcW w:w="23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AB0D67C" w14:textId="77777777" w:rsidR="00D65F3E" w:rsidRPr="00E24277" w:rsidRDefault="00D65F3E" w:rsidP="00662304">
                  <w:pPr>
                    <w:pStyle w:val="BoldText"/>
                    <w:spacing w:after="0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801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2124A6" w14:textId="77777777" w:rsidR="00D65F3E" w:rsidRPr="00E24277" w:rsidRDefault="00D65F3E" w:rsidP="00662304">
                  <w:pPr>
                    <w:pStyle w:val="BoldText"/>
                    <w:tabs>
                      <w:tab w:val="left" w:pos="1262"/>
                    </w:tabs>
                    <w:spacing w:after="0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D65F3E" w:rsidRPr="00841A06" w14:paraId="3B32FDBB" w14:textId="77777777" w:rsidTr="003D7096">
              <w:trPr>
                <w:trHeight w:val="320"/>
              </w:trPr>
              <w:tc>
                <w:tcPr>
                  <w:tcW w:w="10326" w:type="dxa"/>
                  <w:gridSpan w:val="3"/>
                  <w:tcBorders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2D1FE222" w14:textId="77777777" w:rsidR="00D65F3E" w:rsidRPr="00841A06" w:rsidRDefault="00D65F3E" w:rsidP="00662304">
                  <w:pPr>
                    <w:pStyle w:val="BlueBoldText"/>
                    <w:rPr>
                      <w:rFonts w:ascii="Calibri" w:hAnsi="Calibri" w:cs="Calibri"/>
                    </w:rPr>
                  </w:pPr>
                  <w:r w:rsidRPr="00841A06">
                    <w:rPr>
                      <w:rFonts w:ascii="Calibri" w:hAnsi="Calibri" w:cs="Calibri"/>
                      <w:sz w:val="28"/>
                      <w:szCs w:val="24"/>
                    </w:rPr>
                    <w:t>Project information</w:t>
                  </w:r>
                </w:p>
              </w:tc>
            </w:tr>
            <w:tr w:rsidR="00D65F3E" w:rsidRPr="00841A06" w14:paraId="6B627772" w14:textId="77777777" w:rsidTr="00793C9F">
              <w:trPr>
                <w:trHeight w:val="49"/>
              </w:trPr>
              <w:tc>
                <w:tcPr>
                  <w:tcW w:w="10326" w:type="dxa"/>
                  <w:gridSpan w:val="3"/>
                  <w:tcBorders>
                    <w:top w:val="single" w:sz="24" w:space="0" w:color="1F497D" w:themeColor="text2"/>
                  </w:tcBorders>
                </w:tcPr>
                <w:p w14:paraId="2E3CBE6F" w14:textId="77777777" w:rsidR="00D65F3E" w:rsidRPr="00841A06" w:rsidRDefault="00D65F3E" w:rsidP="00662304">
                  <w:pPr>
                    <w:spacing w:after="0"/>
                    <w:rPr>
                      <w:rFonts w:ascii="Calibri" w:hAnsi="Calibri" w:cs="Calibri"/>
                    </w:rPr>
                  </w:pPr>
                </w:p>
              </w:tc>
            </w:tr>
            <w:tr w:rsidR="00D65F3E" w:rsidRPr="00E24277" w14:paraId="4DCAA94C" w14:textId="77777777" w:rsidTr="003D7096">
              <w:trPr>
                <w:trHeight w:val="333"/>
              </w:trPr>
              <w:tc>
                <w:tcPr>
                  <w:tcW w:w="23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</w:tcPr>
                <w:p w14:paraId="3B8D496D" w14:textId="77777777" w:rsidR="00D65F3E" w:rsidRPr="00E24277" w:rsidRDefault="00D65F3E" w:rsidP="00662304">
                  <w:pPr>
                    <w:spacing w:after="60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E24277">
                    <w:rPr>
                      <w:rFonts w:ascii="Calibri" w:hAnsi="Calibri" w:cs="Calibri"/>
                      <w:b/>
                      <w:bCs/>
                    </w:rPr>
                    <w:t>Project title</w:t>
                  </w:r>
                </w:p>
              </w:tc>
              <w:tc>
                <w:tcPr>
                  <w:tcW w:w="7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69B90" w14:textId="121AECDC" w:rsidR="00D65F3E" w:rsidRPr="00E24277" w:rsidRDefault="00C50380" w:rsidP="00662304">
                  <w:pPr>
                    <w:spacing w:after="6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4"/>
                </w:p>
              </w:tc>
            </w:tr>
            <w:tr w:rsidR="00D65F3E" w:rsidRPr="00E24277" w14:paraId="6F17481F" w14:textId="77777777" w:rsidTr="003D7096">
              <w:trPr>
                <w:trHeight w:val="279"/>
              </w:trPr>
              <w:tc>
                <w:tcPr>
                  <w:tcW w:w="23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</w:tcPr>
                <w:p w14:paraId="72CD951C" w14:textId="77777777" w:rsidR="00D65F3E" w:rsidRPr="00E24277" w:rsidRDefault="00D65F3E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Stage of project</w:t>
                  </w:r>
                </w:p>
              </w:tc>
              <w:tc>
                <w:tcPr>
                  <w:tcW w:w="7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E3E78" w14:textId="2756F60F" w:rsidR="00D65F3E" w:rsidRDefault="00C50380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instrText xml:space="preserve"> FORMCHECKBOX </w:instrText>
                  </w:r>
                  <w:r w:rsidR="00AE1C73"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r>
                  <w:r w:rsidR="00AE1C73"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end"/>
                  </w:r>
                  <w:bookmarkEnd w:id="5"/>
                  <w:r w:rsidR="00D65F3E"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t xml:space="preserve"> Planning/grant writing but not funded</w:t>
                  </w:r>
                </w:p>
                <w:p w14:paraId="100F5FA2" w14:textId="06012377" w:rsidR="00D65F3E" w:rsidRDefault="00C50380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6"/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instrText xml:space="preserve"> FORMCHECKBOX </w:instrText>
                  </w:r>
                  <w:r w:rsidR="00AE1C73"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r>
                  <w:r w:rsidR="00AE1C73"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end"/>
                  </w:r>
                  <w:bookmarkEnd w:id="6"/>
                  <w:r w:rsidR="00D65F3E"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t xml:space="preserve"> Recently funded but work has not begun</w:t>
                  </w:r>
                </w:p>
                <w:p w14:paraId="38D47BC1" w14:textId="21E56FE3" w:rsidR="00D65F3E" w:rsidRDefault="00C50380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7"/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instrText xml:space="preserve"> FORMCHECKBOX </w:instrText>
                  </w:r>
                  <w:r w:rsidR="00AE1C73"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r>
                  <w:r w:rsidR="00AE1C73"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end"/>
                  </w:r>
                  <w:bookmarkEnd w:id="7"/>
                  <w:r w:rsidR="00D65F3E"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t xml:space="preserve"> Research is ongoing</w:t>
                  </w:r>
                </w:p>
                <w:p w14:paraId="4A9C73E7" w14:textId="2A2D0370" w:rsidR="00D65F3E" w:rsidRDefault="00C50380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instrText xml:space="preserve"> FORMCHECKBOX </w:instrText>
                  </w:r>
                  <w:r w:rsidR="00AE1C73"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r>
                  <w:r w:rsidR="00AE1C73"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end"/>
                  </w:r>
                  <w:bookmarkEnd w:id="8"/>
                  <w:r w:rsidR="00D65F3E"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t xml:space="preserve"> Most research ended, performing final analyses</w:t>
                  </w:r>
                </w:p>
              </w:tc>
            </w:tr>
            <w:tr w:rsidR="00D65F3E" w:rsidRPr="00E24277" w14:paraId="18D50EAF" w14:textId="77777777" w:rsidTr="003D7096">
              <w:trPr>
                <w:trHeight w:val="279"/>
              </w:trPr>
              <w:tc>
                <w:tcPr>
                  <w:tcW w:w="23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</w:tcPr>
                <w:p w14:paraId="6B36B9FB" w14:textId="77777777" w:rsidR="00D65F3E" w:rsidRPr="00E24277" w:rsidRDefault="00D65F3E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sz w:val="22"/>
                    </w:rPr>
                  </w:pPr>
                  <w:r w:rsidRPr="00E24277">
                    <w:rPr>
                      <w:rFonts w:ascii="Calibri" w:hAnsi="Calibri" w:cs="Calibri"/>
                      <w:sz w:val="22"/>
                    </w:rPr>
                    <w:t>Brief description of project</w:t>
                  </w:r>
                </w:p>
              </w:tc>
              <w:tc>
                <w:tcPr>
                  <w:tcW w:w="7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5C44C" w14:textId="77777777" w:rsidR="00D65F3E" w:rsidRPr="00F42883" w:rsidRDefault="00D65F3E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</w:pPr>
                  <w:r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 xml:space="preserve">e.g. My project is focused on identifying </w:t>
                  </w:r>
                  <w:r w:rsidR="009B49BC"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>novel biomarkers of</w:t>
                  </w:r>
                  <w:r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 xml:space="preserve"> Disease X. We have/plan to collect 50 samples with single cell RNA seq data </w:t>
                  </w:r>
                  <w:r w:rsidR="009B49BC"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>with or without Disease X</w:t>
                  </w:r>
                </w:p>
                <w:p w14:paraId="2D89C19A" w14:textId="74DF891B" w:rsidR="00C50380" w:rsidRPr="00E24277" w:rsidRDefault="00C50380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9" w:name="Text6"/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end"/>
                  </w:r>
                  <w:bookmarkEnd w:id="9"/>
                </w:p>
              </w:tc>
            </w:tr>
            <w:tr w:rsidR="00D65F3E" w:rsidRPr="00E24277" w14:paraId="3DEEC412" w14:textId="77777777" w:rsidTr="003D7096">
              <w:trPr>
                <w:trHeight w:val="279"/>
              </w:trPr>
              <w:tc>
                <w:tcPr>
                  <w:tcW w:w="23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</w:tcPr>
                <w:p w14:paraId="40A10BF7" w14:textId="77777777" w:rsidR="00D65F3E" w:rsidRPr="00E24277" w:rsidRDefault="00D65F3E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sz w:val="22"/>
                    </w:rPr>
                  </w:pPr>
                  <w:r w:rsidRPr="00E24277">
                    <w:rPr>
                      <w:rFonts w:ascii="Calibri" w:hAnsi="Calibri" w:cs="Calibri"/>
                      <w:sz w:val="22"/>
                    </w:rPr>
                    <w:t>Brief description of your requirements</w:t>
                  </w:r>
                </w:p>
              </w:tc>
              <w:tc>
                <w:tcPr>
                  <w:tcW w:w="7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33F49" w14:textId="77777777" w:rsidR="00D65F3E" w:rsidRPr="00F42883" w:rsidRDefault="00D65F3E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</w:pPr>
                  <w:r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 xml:space="preserve">e.g. I require help </w:t>
                  </w:r>
                  <w:proofErr w:type="gramStart"/>
                  <w:r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>with:</w:t>
                  </w:r>
                  <w:proofErr w:type="gramEnd"/>
                  <w:r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 xml:space="preserve"> study planning/ design; grant writing assistance; data analysis help for RNA seq data; biobanking protocols; data management protocols</w:t>
                  </w:r>
                </w:p>
                <w:p w14:paraId="7D54EC00" w14:textId="7DD8DBBF" w:rsidR="00C50380" w:rsidRPr="00E24277" w:rsidRDefault="00C50380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7"/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end"/>
                  </w:r>
                  <w:bookmarkEnd w:id="10"/>
                </w:p>
              </w:tc>
            </w:tr>
            <w:tr w:rsidR="009B49BC" w:rsidRPr="00E24277" w14:paraId="40079272" w14:textId="77777777" w:rsidTr="003D7096">
              <w:trPr>
                <w:trHeight w:val="279"/>
              </w:trPr>
              <w:tc>
                <w:tcPr>
                  <w:tcW w:w="23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</w:tcPr>
                <w:p w14:paraId="0921A967" w14:textId="6987D314" w:rsidR="009B49BC" w:rsidRPr="00E24277" w:rsidRDefault="009B49BC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Anticipated level of collaboration</w:t>
                  </w:r>
                </w:p>
              </w:tc>
              <w:tc>
                <w:tcPr>
                  <w:tcW w:w="7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12AAB" w14:textId="77777777" w:rsidR="009B49BC" w:rsidRPr="00F42883" w:rsidRDefault="00E06CFF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</w:pPr>
                  <w:r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 xml:space="preserve">e.g. </w:t>
                  </w:r>
                  <w:r w:rsidR="009B49BC"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>PROOF to provide all analysis services</w:t>
                  </w:r>
                  <w:r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 xml:space="preserve"> / </w:t>
                  </w:r>
                  <w:r w:rsidR="009B49BC"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>PROOF and your team to jointly perform analysis</w:t>
                  </w:r>
                  <w:r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 xml:space="preserve"> /  </w:t>
                  </w:r>
                  <w:r w:rsidR="009B49BC"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>PROOF will provide consultation</w:t>
                  </w:r>
                  <w:r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 xml:space="preserve"> for your team to carry out analysis</w:t>
                  </w:r>
                </w:p>
                <w:p w14:paraId="6B6C97C7" w14:textId="7D8E11BB" w:rsidR="00C50380" w:rsidRDefault="00C50380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8"/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end"/>
                  </w:r>
                  <w:bookmarkEnd w:id="11"/>
                </w:p>
              </w:tc>
            </w:tr>
            <w:tr w:rsidR="009B49BC" w:rsidRPr="00E24277" w14:paraId="78086DE7" w14:textId="77777777" w:rsidTr="003D7096">
              <w:trPr>
                <w:trHeight w:val="279"/>
              </w:trPr>
              <w:tc>
                <w:tcPr>
                  <w:tcW w:w="23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</w:tcPr>
                <w:p w14:paraId="0BE4BAFD" w14:textId="77777777" w:rsidR="009B49BC" w:rsidRPr="00E24277" w:rsidRDefault="009B49BC" w:rsidP="00662304">
                  <w:pPr>
                    <w:spacing w:after="60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E24277">
                    <w:rPr>
                      <w:rFonts w:ascii="Calibri" w:hAnsi="Calibri" w:cs="Calibri"/>
                      <w:b/>
                      <w:bCs/>
                    </w:rPr>
                    <w:t>Project funding sources</w:t>
                  </w:r>
                </w:p>
              </w:tc>
              <w:tc>
                <w:tcPr>
                  <w:tcW w:w="7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C4FF6" w14:textId="77777777" w:rsidR="009B49BC" w:rsidRPr="00F42883" w:rsidRDefault="009B49BC" w:rsidP="00F42883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</w:pPr>
                  <w:r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>e.g. CIHR Project Grant; Mitacs studentship</w:t>
                  </w:r>
                </w:p>
                <w:p w14:paraId="60E62438" w14:textId="424B7419" w:rsidR="00C50380" w:rsidRPr="00F42883" w:rsidRDefault="00C50380" w:rsidP="00F42883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color w:val="7F7F7F" w:themeColor="text1" w:themeTint="80"/>
                      <w:sz w:val="22"/>
                    </w:rPr>
                  </w:pPr>
                  <w:r w:rsidRPr="00F42883">
                    <w:rPr>
                      <w:rFonts w:ascii="Calibri" w:hAnsi="Calibri" w:cs="Calibri"/>
                      <w:b w:val="0"/>
                      <w:bCs w:val="0"/>
                      <w:color w:val="auto"/>
                      <w:sz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9"/>
                  <w:r w:rsidRPr="00F42883">
                    <w:rPr>
                      <w:rFonts w:ascii="Calibri" w:hAnsi="Calibri" w:cs="Calibri"/>
                      <w:b w:val="0"/>
                      <w:bCs w:val="0"/>
                      <w:color w:val="auto"/>
                      <w:sz w:val="22"/>
                    </w:rPr>
                    <w:instrText xml:space="preserve"> FORMTEXT </w:instrText>
                  </w:r>
                  <w:r w:rsidRPr="00F42883">
                    <w:rPr>
                      <w:rFonts w:ascii="Calibri" w:hAnsi="Calibri" w:cs="Calibri"/>
                      <w:b w:val="0"/>
                      <w:bCs w:val="0"/>
                      <w:color w:val="auto"/>
                      <w:sz w:val="22"/>
                    </w:rPr>
                  </w:r>
                  <w:r w:rsidRPr="00F42883">
                    <w:rPr>
                      <w:rFonts w:ascii="Calibri" w:hAnsi="Calibri" w:cs="Calibri"/>
                      <w:b w:val="0"/>
                      <w:bCs w:val="0"/>
                      <w:color w:val="auto"/>
                      <w:sz w:val="22"/>
                    </w:rPr>
                    <w:fldChar w:fldCharType="separate"/>
                  </w:r>
                  <w:r w:rsidRPr="00F42883">
                    <w:rPr>
                      <w:rFonts w:ascii="Calibri" w:hAnsi="Calibri" w:cs="Calibri"/>
                      <w:b w:val="0"/>
                      <w:bCs w:val="0"/>
                      <w:color w:val="auto"/>
                      <w:sz w:val="22"/>
                    </w:rPr>
                    <w:t> </w:t>
                  </w:r>
                  <w:r w:rsidRPr="00F42883">
                    <w:rPr>
                      <w:rFonts w:ascii="Calibri" w:hAnsi="Calibri" w:cs="Calibri"/>
                      <w:b w:val="0"/>
                      <w:bCs w:val="0"/>
                      <w:color w:val="auto"/>
                      <w:sz w:val="22"/>
                    </w:rPr>
                    <w:t> </w:t>
                  </w:r>
                  <w:r w:rsidRPr="00F42883">
                    <w:rPr>
                      <w:rFonts w:ascii="Calibri" w:hAnsi="Calibri" w:cs="Calibri"/>
                      <w:b w:val="0"/>
                      <w:bCs w:val="0"/>
                      <w:color w:val="auto"/>
                      <w:sz w:val="22"/>
                    </w:rPr>
                    <w:t> </w:t>
                  </w:r>
                  <w:r w:rsidRPr="00F42883">
                    <w:rPr>
                      <w:rFonts w:ascii="Calibri" w:hAnsi="Calibri" w:cs="Calibri"/>
                      <w:b w:val="0"/>
                      <w:bCs w:val="0"/>
                      <w:color w:val="auto"/>
                      <w:sz w:val="22"/>
                    </w:rPr>
                    <w:t> </w:t>
                  </w:r>
                  <w:r w:rsidRPr="00F42883">
                    <w:rPr>
                      <w:rFonts w:ascii="Calibri" w:hAnsi="Calibri" w:cs="Calibri"/>
                      <w:b w:val="0"/>
                      <w:bCs w:val="0"/>
                      <w:color w:val="auto"/>
                      <w:sz w:val="22"/>
                    </w:rPr>
                    <w:t> </w:t>
                  </w:r>
                  <w:r w:rsidRPr="00F42883">
                    <w:rPr>
                      <w:rFonts w:ascii="Calibri" w:hAnsi="Calibri" w:cs="Calibri"/>
                      <w:b w:val="0"/>
                      <w:bCs w:val="0"/>
                      <w:color w:val="auto"/>
                      <w:sz w:val="22"/>
                    </w:rPr>
                    <w:fldChar w:fldCharType="end"/>
                  </w:r>
                  <w:bookmarkEnd w:id="12"/>
                </w:p>
              </w:tc>
            </w:tr>
            <w:tr w:rsidR="009B49BC" w:rsidRPr="00E24277" w14:paraId="6394799D" w14:textId="77777777" w:rsidTr="003D7096">
              <w:trPr>
                <w:trHeight w:val="279"/>
              </w:trPr>
              <w:tc>
                <w:tcPr>
                  <w:tcW w:w="23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</w:tcPr>
                <w:p w14:paraId="766D36E4" w14:textId="77777777" w:rsidR="009B49BC" w:rsidRPr="00E24277" w:rsidRDefault="009B49BC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sz w:val="22"/>
                    </w:rPr>
                  </w:pPr>
                  <w:r w:rsidRPr="00E24277">
                    <w:rPr>
                      <w:rFonts w:ascii="Calibri" w:hAnsi="Calibri" w:cs="Calibri"/>
                      <w:sz w:val="22"/>
                    </w:rPr>
                    <w:t>Project timeline or deadlines</w:t>
                  </w:r>
                </w:p>
              </w:tc>
              <w:tc>
                <w:tcPr>
                  <w:tcW w:w="7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CC47" w14:textId="77777777" w:rsidR="009B49BC" w:rsidRPr="00F42883" w:rsidRDefault="009B49BC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</w:pPr>
                  <w:r w:rsidRPr="00F42883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color w:val="7F7F7F" w:themeColor="text1" w:themeTint="80"/>
                      <w:sz w:val="22"/>
                    </w:rPr>
                    <w:t>e.g. 2020-2023 CIHR grant;  grant application due September 2020</w:t>
                  </w:r>
                </w:p>
                <w:p w14:paraId="56DFD252" w14:textId="4175796D" w:rsidR="00C50380" w:rsidRPr="00E24277" w:rsidRDefault="00C50380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0"/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end"/>
                  </w:r>
                  <w:bookmarkEnd w:id="13"/>
                </w:p>
              </w:tc>
            </w:tr>
            <w:tr w:rsidR="009B49BC" w:rsidRPr="00E24277" w14:paraId="65C4312D" w14:textId="77777777" w:rsidTr="003D7096">
              <w:trPr>
                <w:trHeight w:val="279"/>
              </w:trPr>
              <w:tc>
                <w:tcPr>
                  <w:tcW w:w="23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FEA" w:themeFill="accent3" w:themeFillTint="33"/>
                </w:tcPr>
                <w:p w14:paraId="520A7678" w14:textId="77777777" w:rsidR="009B49BC" w:rsidRPr="00E24277" w:rsidRDefault="009B49BC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Other comments/requests</w:t>
                  </w:r>
                </w:p>
              </w:tc>
              <w:tc>
                <w:tcPr>
                  <w:tcW w:w="7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E4830" w14:textId="394BEDE4" w:rsidR="009B49BC" w:rsidRPr="00E24277" w:rsidRDefault="00C50380" w:rsidP="00662304">
                  <w:pPr>
                    <w:pStyle w:val="BoldText"/>
                    <w:spacing w:after="60"/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1"/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2"/>
                    </w:rPr>
                    <w:t> </w: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</w:rPr>
                    <w:fldChar w:fldCharType="end"/>
                  </w:r>
                  <w:bookmarkEnd w:id="14"/>
                </w:p>
              </w:tc>
            </w:tr>
          </w:tbl>
          <w:p w14:paraId="4EE75ED6" w14:textId="77777777" w:rsidR="00793C9F" w:rsidRDefault="00793C9F" w:rsidP="00E06CFF">
            <w:pPr>
              <w:spacing w:before="120" w:after="0"/>
              <w:contextualSpacing/>
              <w:rPr>
                <w:rFonts w:ascii="Calibri" w:hAnsi="Calibri" w:cs="Calibri"/>
                <w:color w:val="FF0000"/>
              </w:rPr>
            </w:pPr>
          </w:p>
          <w:p w14:paraId="0ECE6ED0" w14:textId="73599649" w:rsidR="00E06CFF" w:rsidRPr="00E06CFF" w:rsidRDefault="00D65F3E" w:rsidP="00E06CFF">
            <w:pPr>
              <w:spacing w:before="120" w:after="0"/>
              <w:contextualSpacing/>
              <w:rPr>
                <w:rFonts w:ascii="Calibri" w:hAnsi="Calibri" w:cs="Calibri"/>
                <w:b/>
                <w:bCs/>
                <w:color w:val="FF0000"/>
              </w:rPr>
            </w:pPr>
            <w:r w:rsidRPr="00E06CFF">
              <w:rPr>
                <w:rFonts w:ascii="Calibri" w:hAnsi="Calibri" w:cs="Calibri"/>
                <w:color w:val="FF0000"/>
              </w:rPr>
              <w:t xml:space="preserve">Please email your completed form to </w:t>
            </w:r>
            <w:hyperlink r:id="rId11" w:history="1">
              <w:r w:rsidR="003D7096" w:rsidRPr="00F42883">
                <w:rPr>
                  <w:rStyle w:val="Hyperlink"/>
                  <w:rFonts w:ascii="Calibri" w:hAnsi="Calibri" w:cs="Calibri"/>
                  <w:b/>
                  <w:bCs/>
                  <w:color w:val="FF0000"/>
                </w:rPr>
                <w:t>p</w:t>
              </w:r>
              <w:r w:rsidR="003D7096" w:rsidRPr="00F42883">
                <w:rPr>
                  <w:rStyle w:val="Hyperlink"/>
                  <w:rFonts w:ascii="Calibri" w:hAnsi="Calibri"/>
                  <w:b/>
                  <w:bCs/>
                  <w:color w:val="FF0000"/>
                </w:rPr>
                <w:t>roof</w:t>
              </w:r>
              <w:r w:rsidR="003D7096" w:rsidRPr="00F42883">
                <w:rPr>
                  <w:rStyle w:val="Hyperlink"/>
                  <w:rFonts w:ascii="Calibri" w:hAnsi="Calibri" w:cs="Calibri"/>
                  <w:b/>
                  <w:bCs/>
                  <w:color w:val="FF0000"/>
                </w:rPr>
                <w:t>@hli.ubc.ca</w:t>
              </w:r>
            </w:hyperlink>
            <w:r w:rsidR="003D7096" w:rsidRPr="00E06CFF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3D7096" w:rsidRPr="00E06CFF">
              <w:rPr>
                <w:rFonts w:ascii="Calibri" w:hAnsi="Calibri" w:cs="Calibri"/>
                <w:color w:val="FF0000"/>
              </w:rPr>
              <w:t>and your PROOF Centre contact (if applicable).</w:t>
            </w:r>
            <w:r w:rsidR="003D7096" w:rsidRPr="00E06CFF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14:paraId="47707DB0" w14:textId="77777777" w:rsidR="00C50380" w:rsidRDefault="00B863BC" w:rsidP="00C50380">
            <w:pPr>
              <w:spacing w:before="120" w:after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e will review your </w:t>
            </w:r>
            <w:r w:rsidR="00172D38">
              <w:rPr>
                <w:rFonts w:ascii="Calibri" w:hAnsi="Calibri" w:cs="Calibri"/>
                <w:b/>
                <w:bCs/>
              </w:rPr>
              <w:t>request and get back to you</w:t>
            </w:r>
            <w:r w:rsidR="00C50380">
              <w:rPr>
                <w:rFonts w:ascii="Calibri" w:hAnsi="Calibri" w:cs="Calibri"/>
                <w:b/>
                <w:bCs/>
              </w:rPr>
              <w:t xml:space="preserve">; </w:t>
            </w:r>
            <w:r w:rsidR="00172D38">
              <w:rPr>
                <w:rFonts w:ascii="Calibri" w:hAnsi="Calibri" w:cs="Calibri"/>
                <w:b/>
                <w:bCs/>
              </w:rPr>
              <w:t xml:space="preserve">typical response times are </w:t>
            </w:r>
          </w:p>
          <w:p w14:paraId="2C01A5AF" w14:textId="478EAC30" w:rsidR="00D65F3E" w:rsidRPr="00841A06" w:rsidRDefault="00172D38" w:rsidP="00C50380">
            <w:pPr>
              <w:spacing w:before="120" w:after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5-</w:t>
            </w:r>
            <w:r w:rsidR="00E06CFF">
              <w:rPr>
                <w:rFonts w:ascii="Calibri" w:hAnsi="Calibri" w:cs="Calibri"/>
                <w:b/>
                <w:bCs/>
              </w:rPr>
              <w:t>10</w:t>
            </w:r>
            <w:r>
              <w:rPr>
                <w:rFonts w:ascii="Calibri" w:hAnsi="Calibri" w:cs="Calibri"/>
                <w:b/>
                <w:bCs/>
              </w:rPr>
              <w:t xml:space="preserve"> business days after receipt of project information.</w:t>
            </w:r>
          </w:p>
        </w:tc>
        <w:tc>
          <w:tcPr>
            <w:tcW w:w="115" w:type="pct"/>
            <w:shd w:val="clear" w:color="auto" w:fill="auto"/>
          </w:tcPr>
          <w:p w14:paraId="563DEE4F" w14:textId="77777777" w:rsidR="00D65F3E" w:rsidRPr="00841A06" w:rsidRDefault="00D65F3E" w:rsidP="00A57831">
            <w:pPr>
              <w:rPr>
                <w:rFonts w:ascii="Calibri" w:hAnsi="Calibri" w:cs="Calibri"/>
              </w:rPr>
            </w:pPr>
          </w:p>
        </w:tc>
      </w:tr>
    </w:tbl>
    <w:p w14:paraId="1FBA405B" w14:textId="77777777" w:rsidR="00754E65" w:rsidRPr="00841A06" w:rsidRDefault="00754E65" w:rsidP="00524D35">
      <w:pPr>
        <w:rPr>
          <w:rFonts w:ascii="Calibri" w:hAnsi="Calibri" w:cs="Calibri"/>
        </w:rPr>
      </w:pPr>
    </w:p>
    <w:sectPr w:rsidR="00754E65" w:rsidRPr="00841A06" w:rsidSect="00A02846">
      <w:headerReference w:type="default" r:id="rId12"/>
      <w:footerReference w:type="default" r:id="rId13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93615" w14:textId="77777777" w:rsidR="00AE1C73" w:rsidRDefault="00AE1C73" w:rsidP="00CF31BB">
      <w:r>
        <w:separator/>
      </w:r>
    </w:p>
  </w:endnote>
  <w:endnote w:type="continuationSeparator" w:id="0">
    <w:p w14:paraId="7C61E6D1" w14:textId="77777777" w:rsidR="00AE1C73" w:rsidRDefault="00AE1C7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79"/>
      <w:gridCol w:w="3580"/>
      <w:gridCol w:w="3580"/>
    </w:tblGrid>
    <w:tr w:rsidR="003071A0" w:rsidRPr="009F4149" w14:paraId="54A9CEB7" w14:textId="77777777" w:rsidTr="00841A06">
      <w:trPr>
        <w:trHeight w:val="197"/>
      </w:trPr>
      <w:tc>
        <w:tcPr>
          <w:tcW w:w="3579" w:type="dxa"/>
          <w:shd w:val="clear" w:color="auto" w:fill="auto"/>
          <w:vAlign w:val="center"/>
        </w:tcPr>
        <w:p w14:paraId="116F689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60BCFA7" wp14:editId="6E2A2184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D88E2A2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80" w:type="dxa"/>
          <w:shd w:val="clear" w:color="auto" w:fill="auto"/>
          <w:vAlign w:val="center"/>
        </w:tcPr>
        <w:p w14:paraId="7A0C76C4" w14:textId="44CD0414" w:rsidR="003071A0" w:rsidRPr="009F4149" w:rsidRDefault="003071A0" w:rsidP="009F4149">
          <w:pPr>
            <w:pStyle w:val="Contacts"/>
          </w:pPr>
        </w:p>
      </w:tc>
      <w:tc>
        <w:tcPr>
          <w:tcW w:w="3580" w:type="dxa"/>
          <w:shd w:val="clear" w:color="auto" w:fill="auto"/>
          <w:vAlign w:val="center"/>
        </w:tcPr>
        <w:p w14:paraId="4B353E74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7124A2ED" wp14:editId="258B45BA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1D4662B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37A6AE7F" w14:textId="77777777" w:rsidTr="00841A06">
      <w:trPr>
        <w:trHeight w:val="123"/>
      </w:trPr>
      <w:tc>
        <w:tcPr>
          <w:tcW w:w="3579" w:type="dxa"/>
          <w:shd w:val="clear" w:color="auto" w:fill="auto"/>
          <w:vAlign w:val="center"/>
        </w:tcPr>
        <w:p w14:paraId="116C35E0" w14:textId="77777777" w:rsidR="003071A0" w:rsidRPr="009F4149" w:rsidRDefault="003071A0" w:rsidP="009F4149">
          <w:pPr>
            <w:pStyle w:val="Contacts"/>
          </w:pPr>
        </w:p>
      </w:tc>
      <w:tc>
        <w:tcPr>
          <w:tcW w:w="3580" w:type="dxa"/>
          <w:shd w:val="clear" w:color="auto" w:fill="auto"/>
          <w:vAlign w:val="center"/>
        </w:tcPr>
        <w:p w14:paraId="7F5B7B5B" w14:textId="77777777" w:rsidR="003071A0" w:rsidRPr="009F4149" w:rsidRDefault="003071A0" w:rsidP="009F4149">
          <w:pPr>
            <w:pStyle w:val="Contacts"/>
          </w:pPr>
        </w:p>
      </w:tc>
      <w:tc>
        <w:tcPr>
          <w:tcW w:w="3580" w:type="dxa"/>
          <w:shd w:val="clear" w:color="auto" w:fill="auto"/>
          <w:vAlign w:val="center"/>
        </w:tcPr>
        <w:p w14:paraId="73985FF8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6C9B3A3C" w14:textId="77777777" w:rsidTr="00841A06">
      <w:trPr>
        <w:trHeight w:val="123"/>
      </w:trPr>
      <w:tc>
        <w:tcPr>
          <w:tcW w:w="3579" w:type="dxa"/>
          <w:shd w:val="clear" w:color="auto" w:fill="auto"/>
          <w:vAlign w:val="center"/>
        </w:tcPr>
        <w:p w14:paraId="10810C4A" w14:textId="77777777" w:rsidR="00841A06" w:rsidRDefault="00841A06" w:rsidP="00841A06">
          <w:pPr>
            <w:pStyle w:val="Contacts"/>
            <w:spacing w:after="0"/>
          </w:pPr>
          <w:r>
            <w:t>166-1081 Burrard Street</w:t>
          </w:r>
        </w:p>
        <w:p w14:paraId="41C137AB" w14:textId="77777777" w:rsidR="00AE3FB7" w:rsidRPr="009F4149" w:rsidRDefault="00841A06" w:rsidP="00841A06">
          <w:pPr>
            <w:pStyle w:val="Contacts"/>
            <w:spacing w:after="0"/>
          </w:pPr>
          <w:r>
            <w:t>Vancouver BC V6Z 1Y6</w:t>
          </w:r>
        </w:p>
      </w:tc>
      <w:tc>
        <w:tcPr>
          <w:tcW w:w="3580" w:type="dxa"/>
          <w:shd w:val="clear" w:color="auto" w:fill="auto"/>
          <w:vAlign w:val="center"/>
        </w:tcPr>
        <w:p w14:paraId="2C816B39" w14:textId="44D46127" w:rsidR="00AE3FB7" w:rsidRPr="009F4149" w:rsidRDefault="00662304" w:rsidP="009F4149">
          <w:pPr>
            <w:pStyle w:val="Contacts"/>
          </w:pPr>
          <w:r>
            <w:t>www.proofcentre.ca</w:t>
          </w:r>
        </w:p>
      </w:tc>
      <w:tc>
        <w:tcPr>
          <w:tcW w:w="3580" w:type="dxa"/>
          <w:shd w:val="clear" w:color="auto" w:fill="auto"/>
          <w:vAlign w:val="center"/>
        </w:tcPr>
        <w:p w14:paraId="7BFB23D9" w14:textId="77777777" w:rsidR="00AE3FB7" w:rsidRPr="009F4149" w:rsidRDefault="00841A06" w:rsidP="009F4149">
          <w:pPr>
            <w:pStyle w:val="Contacts"/>
          </w:pPr>
          <w:r w:rsidRPr="00E06CFF">
            <w:t>proof</w:t>
          </w:r>
          <w:r>
            <w:t>@hli.ubc.ca</w:t>
          </w:r>
        </w:p>
      </w:tc>
    </w:tr>
  </w:tbl>
  <w:p w14:paraId="1A15FA1F" w14:textId="77777777" w:rsidR="00835DE8" w:rsidRDefault="009F4149" w:rsidP="001D6D3A">
    <w:pPr>
      <w:pStyle w:val="Footer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AFEAC23" wp14:editId="471EA41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68BB25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8A8A3" w14:textId="77777777" w:rsidR="00AE1C73" w:rsidRDefault="00AE1C73" w:rsidP="00CF31BB">
      <w:r>
        <w:separator/>
      </w:r>
    </w:p>
  </w:footnote>
  <w:footnote w:type="continuationSeparator" w:id="0">
    <w:p w14:paraId="584F340F" w14:textId="77777777" w:rsidR="00AE1C73" w:rsidRDefault="00AE1C7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04013" w14:textId="5CCA1871" w:rsidR="00BC1B68" w:rsidRPr="00835DE8" w:rsidRDefault="00C8201F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9E30004" wp14:editId="4400479B">
              <wp:simplePos x="0" y="0"/>
              <wp:positionH relativeFrom="column">
                <wp:posOffset>11289</wp:posOffset>
              </wp:positionH>
              <wp:positionV relativeFrom="paragraph">
                <wp:posOffset>-467148</wp:posOffset>
              </wp:positionV>
              <wp:extent cx="6858000" cy="8479790"/>
              <wp:effectExtent l="0" t="0" r="12700" b="381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8479790"/>
                        <a:chOff x="0" y="1295400"/>
                        <a:chExt cx="6858000" cy="84802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66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E7503" id="Group 13" o:spid="_x0000_s1026" alt="&quot;&quot;" style="position:absolute;margin-left:.9pt;margin-top:-36.8pt;width:540pt;height:667.7pt;z-index:-251650560;mso-width-relative:margin;mso-height-relative:margin" coordorigin=",12954" coordsize="68580,848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">
              <v:group id="Group 2" o:spid="_x0000_s1027" style="position:absolute;top:27622;width:68580;height:70134" coordorigin="" coordsize="68581,70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group id="Group 1" o:spid="_x0000_s1028" style="position:absolute;width:68549;height:70133" coordorigin=",-146" coordsize="68549,70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&#13;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&#13;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&#13;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" fillcolor="#1f497d [3215]" stroked="f" strokeweight="1pt">
                <v:fill color2="#548dd4 [1951]" rotate="t" angle="90" focus="100%" type="gradient"/>
              </v:rect>
              <v:shape id="Round Same Side Corner Rectangle 14" o:spid="_x0000_s1033" style="position:absolute;left:2762;top:12954;width:8858;height:8572;rotation:180;visibility:visible;mso-wrap-style:square;v-text-anchor:middle" coordsize="885819,857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&#13;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BB1597">
      <w:rPr>
        <w:noProof/>
      </w:rPr>
      <w:drawing>
        <wp:anchor distT="0" distB="0" distL="114300" distR="114300" simplePos="0" relativeHeight="251670016" behindDoc="0" locked="0" layoutInCell="1" allowOverlap="1" wp14:anchorId="70567A48" wp14:editId="409E0727">
          <wp:simplePos x="0" y="0"/>
          <wp:positionH relativeFrom="column">
            <wp:posOffset>369026</wp:posOffset>
          </wp:positionH>
          <wp:positionV relativeFrom="paragraph">
            <wp:posOffset>-377825</wp:posOffset>
          </wp:positionV>
          <wp:extent cx="715224" cy="715224"/>
          <wp:effectExtent l="0" t="0" r="0" b="0"/>
          <wp:wrapNone/>
          <wp:docPr id="18" name="Graphic 18" descr="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 descr="Resear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24" cy="715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597">
      <w:rPr>
        <w:noProof/>
      </w:rPr>
      <w:drawing>
        <wp:anchor distT="0" distB="0" distL="114300" distR="114300" simplePos="0" relativeHeight="251667968" behindDoc="0" locked="0" layoutInCell="1" allowOverlap="1" wp14:anchorId="09854BB2" wp14:editId="50189AD0">
          <wp:simplePos x="0" y="0"/>
          <wp:positionH relativeFrom="column">
            <wp:posOffset>4035716</wp:posOffset>
          </wp:positionH>
          <wp:positionV relativeFrom="paragraph">
            <wp:posOffset>-440690</wp:posOffset>
          </wp:positionV>
          <wp:extent cx="2778438" cy="1402641"/>
          <wp:effectExtent l="0" t="0" r="3175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438" cy="1402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372D"/>
    <w:multiLevelType w:val="hybridMultilevel"/>
    <w:tmpl w:val="D872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6539"/>
    <w:multiLevelType w:val="hybridMultilevel"/>
    <w:tmpl w:val="038C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1C2C"/>
    <w:multiLevelType w:val="hybridMultilevel"/>
    <w:tmpl w:val="FAB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819"/>
    <w:multiLevelType w:val="multilevel"/>
    <w:tmpl w:val="7A685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F3423"/>
    <w:multiLevelType w:val="multilevel"/>
    <w:tmpl w:val="BB24D08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F31091"/>
    <w:multiLevelType w:val="multilevel"/>
    <w:tmpl w:val="973AF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76265"/>
    <w:multiLevelType w:val="multilevel"/>
    <w:tmpl w:val="C96CA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D7766D"/>
    <w:multiLevelType w:val="multilevel"/>
    <w:tmpl w:val="C046F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8868C7"/>
    <w:multiLevelType w:val="multilevel"/>
    <w:tmpl w:val="EAD48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A06"/>
    <w:rsid w:val="0005135F"/>
    <w:rsid w:val="000C75BF"/>
    <w:rsid w:val="000D194D"/>
    <w:rsid w:val="001034AB"/>
    <w:rsid w:val="00110721"/>
    <w:rsid w:val="001257F0"/>
    <w:rsid w:val="0016108E"/>
    <w:rsid w:val="001664E2"/>
    <w:rsid w:val="00172D38"/>
    <w:rsid w:val="001A199E"/>
    <w:rsid w:val="001B0C4F"/>
    <w:rsid w:val="001C42C8"/>
    <w:rsid w:val="001D0581"/>
    <w:rsid w:val="001D6D3A"/>
    <w:rsid w:val="00205FE0"/>
    <w:rsid w:val="00246BBD"/>
    <w:rsid w:val="0025130C"/>
    <w:rsid w:val="00256391"/>
    <w:rsid w:val="002633EB"/>
    <w:rsid w:val="00265218"/>
    <w:rsid w:val="00284C01"/>
    <w:rsid w:val="002C6ABD"/>
    <w:rsid w:val="002D3842"/>
    <w:rsid w:val="003071A0"/>
    <w:rsid w:val="00337C0F"/>
    <w:rsid w:val="0035052D"/>
    <w:rsid w:val="00366F6D"/>
    <w:rsid w:val="003D7096"/>
    <w:rsid w:val="003E0129"/>
    <w:rsid w:val="003F693D"/>
    <w:rsid w:val="00410E03"/>
    <w:rsid w:val="00435E8C"/>
    <w:rsid w:val="004456B5"/>
    <w:rsid w:val="00463B35"/>
    <w:rsid w:val="00482917"/>
    <w:rsid w:val="004C2F50"/>
    <w:rsid w:val="00520189"/>
    <w:rsid w:val="00524D35"/>
    <w:rsid w:val="00542A22"/>
    <w:rsid w:val="0058002D"/>
    <w:rsid w:val="005833F6"/>
    <w:rsid w:val="00593D40"/>
    <w:rsid w:val="005A6806"/>
    <w:rsid w:val="005D124E"/>
    <w:rsid w:val="006421CA"/>
    <w:rsid w:val="00643F5A"/>
    <w:rsid w:val="00662304"/>
    <w:rsid w:val="00684557"/>
    <w:rsid w:val="006859BF"/>
    <w:rsid w:val="00693A74"/>
    <w:rsid w:val="006A7299"/>
    <w:rsid w:val="006B11C5"/>
    <w:rsid w:val="006C7D64"/>
    <w:rsid w:val="006D43A7"/>
    <w:rsid w:val="0071089C"/>
    <w:rsid w:val="00754E65"/>
    <w:rsid w:val="007634B1"/>
    <w:rsid w:val="00793C9F"/>
    <w:rsid w:val="007B52D2"/>
    <w:rsid w:val="007C1F7D"/>
    <w:rsid w:val="007C2768"/>
    <w:rsid w:val="007D4902"/>
    <w:rsid w:val="00835DE8"/>
    <w:rsid w:val="00841A06"/>
    <w:rsid w:val="008C5804"/>
    <w:rsid w:val="008D3EE1"/>
    <w:rsid w:val="00905EED"/>
    <w:rsid w:val="00915359"/>
    <w:rsid w:val="009A058A"/>
    <w:rsid w:val="009A104B"/>
    <w:rsid w:val="009B0BDA"/>
    <w:rsid w:val="009B49BC"/>
    <w:rsid w:val="009E6AC6"/>
    <w:rsid w:val="009F4149"/>
    <w:rsid w:val="00A02846"/>
    <w:rsid w:val="00A3321A"/>
    <w:rsid w:val="00A73AE1"/>
    <w:rsid w:val="00AB2833"/>
    <w:rsid w:val="00AC7198"/>
    <w:rsid w:val="00AE1C73"/>
    <w:rsid w:val="00AE3FB7"/>
    <w:rsid w:val="00AF49EC"/>
    <w:rsid w:val="00B122BA"/>
    <w:rsid w:val="00B16371"/>
    <w:rsid w:val="00B45F61"/>
    <w:rsid w:val="00B863BC"/>
    <w:rsid w:val="00BB1597"/>
    <w:rsid w:val="00BC1B68"/>
    <w:rsid w:val="00BE6B42"/>
    <w:rsid w:val="00BF5A49"/>
    <w:rsid w:val="00C50380"/>
    <w:rsid w:val="00C50E6D"/>
    <w:rsid w:val="00C520D9"/>
    <w:rsid w:val="00C75B6D"/>
    <w:rsid w:val="00C8201F"/>
    <w:rsid w:val="00C84BD5"/>
    <w:rsid w:val="00C95D7B"/>
    <w:rsid w:val="00CE77A1"/>
    <w:rsid w:val="00CF31BB"/>
    <w:rsid w:val="00D4436A"/>
    <w:rsid w:val="00D65F3E"/>
    <w:rsid w:val="00D832D3"/>
    <w:rsid w:val="00DB5CAA"/>
    <w:rsid w:val="00DE3C23"/>
    <w:rsid w:val="00DF7602"/>
    <w:rsid w:val="00E01337"/>
    <w:rsid w:val="00E06CFF"/>
    <w:rsid w:val="00E141F4"/>
    <w:rsid w:val="00E219C1"/>
    <w:rsid w:val="00E24277"/>
    <w:rsid w:val="00E301A2"/>
    <w:rsid w:val="00E44F7F"/>
    <w:rsid w:val="00E53AFF"/>
    <w:rsid w:val="00E57471"/>
    <w:rsid w:val="00E61D15"/>
    <w:rsid w:val="00EF6DBC"/>
    <w:rsid w:val="00EF7890"/>
    <w:rsid w:val="00F02022"/>
    <w:rsid w:val="00F27B67"/>
    <w:rsid w:val="00F42883"/>
    <w:rsid w:val="00FB3407"/>
    <w:rsid w:val="00FC0271"/>
    <w:rsid w:val="00FC5BB4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66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E65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E65"/>
    <w:rPr>
      <w:rFonts w:asciiTheme="majorHAnsi" w:eastAsiaTheme="majorEastAsia" w:hAnsiTheme="majorHAnsi" w:cstheme="majorBidi"/>
      <w:color w:val="DAD08B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754E65"/>
    <w:pPr>
      <w:spacing w:after="0"/>
      <w:ind w:left="720"/>
      <w:contextualSpacing/>
      <w:jc w:val="left"/>
    </w:pPr>
    <w:rPr>
      <w:rFonts w:eastAsiaTheme="minorHAnsi" w:cstheme="minorBidi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754E65"/>
    <w:rPr>
      <w:color w:val="0096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3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1C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2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of@hli.ub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D9CAA2-CA20-4B4B-BECE-02E1DC1E5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0T19:19:00Z</dcterms:created>
  <dcterms:modified xsi:type="dcterms:W3CDTF">2020-09-10T1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